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D7356" w14:textId="77777777" w:rsidR="00AB1305" w:rsidRPr="00AB1305" w:rsidRDefault="00AB1305" w:rsidP="006D678A">
      <w:pPr>
        <w:tabs>
          <w:tab w:val="left" w:pos="284"/>
        </w:tabs>
        <w:spacing w:before="120"/>
        <w:jc w:val="both"/>
      </w:pPr>
      <w:r w:rsidRPr="00AB1305">
        <w:rPr>
          <w:b/>
        </w:rPr>
        <w:t xml:space="preserve">GÖREV TANIMI: </w:t>
      </w:r>
      <w:r w:rsidRPr="00AB1305">
        <w:t>MAKİNE TEKNİKERİ</w:t>
      </w:r>
    </w:p>
    <w:p w14:paraId="5F0E837B" w14:textId="77777777" w:rsidR="00AB1305" w:rsidRPr="00AB1305" w:rsidRDefault="00AB1305" w:rsidP="006D678A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</w:rPr>
      </w:pPr>
    </w:p>
    <w:p w14:paraId="3235733D" w14:textId="45DA6C1D" w:rsidR="00AB1305" w:rsidRPr="006D678A" w:rsidRDefault="00AB1305" w:rsidP="006D678A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AB1305">
        <w:rPr>
          <w:sz w:val="24"/>
          <w:szCs w:val="24"/>
        </w:rPr>
        <w:t>KURUM İÇİNDEKİ YERİ</w:t>
      </w:r>
    </w:p>
    <w:p w14:paraId="626BDBE3" w14:textId="7A48394C" w:rsidR="00AB1305" w:rsidRPr="00AB1305" w:rsidRDefault="00AB1305" w:rsidP="004832C1">
      <w:pPr>
        <w:tabs>
          <w:tab w:val="left" w:pos="284"/>
        </w:tabs>
        <w:spacing w:before="120"/>
        <w:jc w:val="both"/>
      </w:pPr>
      <w:r w:rsidRPr="00AB1305">
        <w:rPr>
          <w:b/>
        </w:rPr>
        <w:t xml:space="preserve">Üst Makam: </w:t>
      </w:r>
      <w:r w:rsidRPr="00AB1305">
        <w:t>Yüksekokul Sekreteri-Müdür Yardımcısı-Müdür</w:t>
      </w:r>
    </w:p>
    <w:p w14:paraId="41D1FD10" w14:textId="3FCB0136" w:rsidR="00AB1305" w:rsidRPr="00AB1305" w:rsidRDefault="00AB1305" w:rsidP="004832C1">
      <w:pPr>
        <w:tabs>
          <w:tab w:val="left" w:pos="284"/>
        </w:tabs>
        <w:spacing w:before="120"/>
        <w:jc w:val="both"/>
      </w:pPr>
      <w:r w:rsidRPr="00AB1305">
        <w:rPr>
          <w:b/>
        </w:rPr>
        <w:t xml:space="preserve">Bağlı Birimler: </w:t>
      </w:r>
    </w:p>
    <w:p w14:paraId="2FE616BF" w14:textId="77777777" w:rsidR="00AB1305" w:rsidRPr="00AB1305" w:rsidRDefault="00AB1305" w:rsidP="006D678A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AB1305">
        <w:rPr>
          <w:sz w:val="24"/>
          <w:szCs w:val="24"/>
        </w:rPr>
        <w:t>GÖREVİN KISA TANIMI</w:t>
      </w:r>
    </w:p>
    <w:p w14:paraId="0169E721" w14:textId="0044F1DB" w:rsidR="00AB1305" w:rsidRDefault="00AB1305" w:rsidP="006D678A">
      <w:pPr>
        <w:pStyle w:val="GvdeMetni"/>
        <w:tabs>
          <w:tab w:val="left" w:pos="284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AB1305">
        <w:rPr>
          <w:sz w:val="24"/>
          <w:szCs w:val="24"/>
          <w:u w:val="none"/>
        </w:rPr>
        <w:t>Sakarya Uygulamalı Bilimler Üniversitesi üst yönetimi tarafından belirlenen amaç ve ilkelere uygun olarak; yürütülen tüm faaliyetlerin etkin, ekonomik, verimlilik ve iş güvenliği ilkelerine uygun gerçekleşmesini sağlamak amacıyla teknik işleri ilgilendiren tüm konularda meydana gelen arızaları onar</w:t>
      </w:r>
      <w:r w:rsidR="0069397F">
        <w:rPr>
          <w:sz w:val="24"/>
          <w:szCs w:val="24"/>
          <w:u w:val="none"/>
        </w:rPr>
        <w:t>mak</w:t>
      </w:r>
      <w:r w:rsidRPr="00AB1305">
        <w:rPr>
          <w:sz w:val="24"/>
          <w:szCs w:val="24"/>
          <w:u w:val="none"/>
        </w:rPr>
        <w:t>, bakım-onarım işlerini düzenli, zamanında, etkin ve verimli bir şekilde yürüt</w:t>
      </w:r>
      <w:r w:rsidR="0069397F">
        <w:rPr>
          <w:sz w:val="24"/>
          <w:szCs w:val="24"/>
          <w:u w:val="none"/>
        </w:rPr>
        <w:t>mek.</w:t>
      </w:r>
      <w:r w:rsidRPr="00AB1305">
        <w:rPr>
          <w:sz w:val="24"/>
          <w:szCs w:val="24"/>
          <w:u w:val="none"/>
        </w:rPr>
        <w:t xml:space="preserve"> </w:t>
      </w:r>
    </w:p>
    <w:p w14:paraId="12641E38" w14:textId="77777777" w:rsidR="006D678A" w:rsidRPr="00AB1305" w:rsidRDefault="006D678A" w:rsidP="006D678A">
      <w:pPr>
        <w:pStyle w:val="GvdeMetni"/>
        <w:tabs>
          <w:tab w:val="left" w:pos="284"/>
        </w:tabs>
        <w:spacing w:before="120"/>
        <w:jc w:val="both"/>
        <w:rPr>
          <w:sz w:val="24"/>
          <w:szCs w:val="24"/>
          <w:u w:val="none"/>
        </w:rPr>
      </w:pPr>
    </w:p>
    <w:p w14:paraId="35CD9EDA" w14:textId="31F2F337" w:rsidR="00AB1305" w:rsidRPr="00AB1305" w:rsidRDefault="00AB1305" w:rsidP="006D678A">
      <w:pPr>
        <w:pStyle w:val="GvdeMetni"/>
        <w:tabs>
          <w:tab w:val="left" w:pos="284"/>
        </w:tabs>
        <w:spacing w:before="120"/>
        <w:jc w:val="both"/>
        <w:rPr>
          <w:b/>
          <w:sz w:val="24"/>
          <w:szCs w:val="24"/>
          <w:u w:val="none"/>
        </w:rPr>
      </w:pPr>
      <w:r w:rsidRPr="00AB1305">
        <w:rPr>
          <w:b/>
          <w:sz w:val="24"/>
          <w:szCs w:val="24"/>
          <w:u w:val="none"/>
        </w:rPr>
        <w:t>GÖREV, YETKİ VE SORUMLULUKLARI</w:t>
      </w:r>
    </w:p>
    <w:p w14:paraId="267017DB" w14:textId="28B405D0" w:rsidR="00AB1305" w:rsidRPr="00AB1305" w:rsidRDefault="00AB130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AB1305">
        <w:t>Anayasanın 129. Maddesinin “Memurlar ve diğer kamu görevlileri Anayasa ve kanunlara sadık kalarak faaliyette bulunmakla yükümlüdürler” hükmüne uymak</w:t>
      </w:r>
      <w:r w:rsidR="0069397F">
        <w:t>.</w:t>
      </w:r>
    </w:p>
    <w:p w14:paraId="354FE4C1" w14:textId="19B60C8B" w:rsidR="00AB1305" w:rsidRPr="00AB1305" w:rsidRDefault="00AB130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AB1305">
        <w:t>657 sayılı Devlet Memurları Kanunu’nun 2. bölümünde (ödev ve sorumluluklar) yer alan 6-16. maddelere uymak</w:t>
      </w:r>
      <w:r w:rsidR="0069397F">
        <w:t>.</w:t>
      </w:r>
    </w:p>
    <w:p w14:paraId="5507A2CB" w14:textId="7C214E85" w:rsidR="00AB1305" w:rsidRPr="00AB1305" w:rsidRDefault="00AB130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AB1305">
        <w:t>Gerekli iş sağlığı ve güvenliği tedbirlerini almak</w:t>
      </w:r>
      <w:r w:rsidR="0069397F">
        <w:t>.</w:t>
      </w:r>
    </w:p>
    <w:p w14:paraId="20FD280E" w14:textId="3755185A" w:rsidR="00AB1305" w:rsidRPr="00AB1305" w:rsidRDefault="00AB130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AB1305">
        <w:t xml:space="preserve">Jeneratör ve asansörlerin bakım ve onarımının </w:t>
      </w:r>
      <w:r w:rsidR="0069397F">
        <w:t>takibini yapmak.</w:t>
      </w:r>
    </w:p>
    <w:p w14:paraId="2AF6608D" w14:textId="0923CDC4" w:rsidR="00AB1305" w:rsidRPr="00AB1305" w:rsidRDefault="00AB130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AB1305">
        <w:t>Çalışılan yerin ve çalışma alet ve avadanlıklarının, ölçü aleti ve aygıtların düzen ve temizliğini sağlamak</w:t>
      </w:r>
      <w:r w:rsidR="0069397F">
        <w:t>.</w:t>
      </w:r>
    </w:p>
    <w:p w14:paraId="48E2D54B" w14:textId="44379EE9" w:rsidR="00AB1305" w:rsidRPr="00AB1305" w:rsidRDefault="00AB130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AB1305">
        <w:t>Sorumluluğundaki atölye ve laboratuvarlardaki makine ve teçhizatların periyodik olarak bakımlarını yapmak</w:t>
      </w:r>
      <w:r w:rsidR="0069397F">
        <w:t>.</w:t>
      </w:r>
    </w:p>
    <w:p w14:paraId="411D7071" w14:textId="556A4A0F" w:rsidR="00AB1305" w:rsidRPr="00AB1305" w:rsidRDefault="00AB130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AB1305">
        <w:t>Sorumluluğundaki atölye ve laboratuvarlardaki makine ve teçhizatların</w:t>
      </w:r>
      <w:r w:rsidRPr="00AB1305">
        <w:rPr>
          <w:shd w:val="clear" w:color="auto" w:fill="FFFFFF"/>
        </w:rPr>
        <w:t xml:space="preserve"> mekanik sistemlerinde meydana gelen arızaların tespit edilmesi, giderilmesi ile ilgili çalışmaları planlamak</w:t>
      </w:r>
      <w:r w:rsidR="0069397F">
        <w:rPr>
          <w:shd w:val="clear" w:color="auto" w:fill="FFFFFF"/>
        </w:rPr>
        <w:t>,</w:t>
      </w:r>
      <w:r w:rsidRPr="00AB1305">
        <w:rPr>
          <w:shd w:val="clear" w:color="auto" w:fill="FFFFFF"/>
        </w:rPr>
        <w:t xml:space="preserve"> takip etmek</w:t>
      </w:r>
      <w:r w:rsidR="0069397F">
        <w:rPr>
          <w:shd w:val="clear" w:color="auto" w:fill="FFFFFF"/>
        </w:rPr>
        <w:t xml:space="preserve"> ve</w:t>
      </w:r>
      <w:r w:rsidRPr="00AB1305">
        <w:rPr>
          <w:shd w:val="clear" w:color="auto" w:fill="FFFFFF"/>
        </w:rPr>
        <w:t xml:space="preserve"> müdahale etmek.</w:t>
      </w:r>
    </w:p>
    <w:p w14:paraId="216F82DC" w14:textId="6F7973DC" w:rsidR="00AB1305" w:rsidRPr="00AB1305" w:rsidRDefault="00AB130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AB1305">
        <w:t>6331 Sayılı İş Sağlığı ve Güvenliği Kanunu hükümleri uyarınca personelin güvenliği ve sağlığı için alınan tedbirlere uymak</w:t>
      </w:r>
      <w:r w:rsidR="0069397F">
        <w:t>.</w:t>
      </w:r>
    </w:p>
    <w:p w14:paraId="4DFBE34D" w14:textId="7BFE4111" w:rsidR="00AB1305" w:rsidRPr="00AB1305" w:rsidRDefault="00AB130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AB1305">
        <w:t xml:space="preserve">Kurumsal e-posta ve EBYS hesabının günlük takip </w:t>
      </w:r>
      <w:r w:rsidR="0069397F">
        <w:t>etmek.</w:t>
      </w:r>
    </w:p>
    <w:p w14:paraId="534BCF59" w14:textId="4E6C3CE1" w:rsidR="00AB1305" w:rsidRPr="00AB1305" w:rsidRDefault="00AB130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AB1305">
        <w:t>Verilen görevleri mevzuata uygun olarak zamanında ve eksiksiz yerine getirmek</w:t>
      </w:r>
      <w:r w:rsidR="0069397F">
        <w:t>.</w:t>
      </w:r>
    </w:p>
    <w:p w14:paraId="1E5E6306" w14:textId="77777777" w:rsidR="00AB1305" w:rsidRDefault="00AB1305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/>
        <w:ind w:left="0" w:firstLine="426"/>
        <w:jc w:val="both"/>
      </w:pPr>
      <w:r w:rsidRPr="00AB1305">
        <w:t>Müdürlüğün görev alanı ile vereceği diğer işleri yapmak.</w:t>
      </w:r>
    </w:p>
    <w:p w14:paraId="423159A0" w14:textId="751E0A79" w:rsidR="004832C1" w:rsidRPr="004832C1" w:rsidRDefault="006D678A" w:rsidP="004832C1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  <w:tab w:val="left" w:pos="360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 w:rsidRPr="004832C1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73884AE1" w14:textId="77777777" w:rsidR="00AB1305" w:rsidRPr="00AB1305" w:rsidRDefault="00AB1305" w:rsidP="006D678A">
      <w:pPr>
        <w:pStyle w:val="Balk1"/>
        <w:tabs>
          <w:tab w:val="left" w:pos="284"/>
        </w:tabs>
        <w:spacing w:before="120"/>
        <w:ind w:left="0"/>
        <w:jc w:val="both"/>
        <w:rPr>
          <w:sz w:val="24"/>
          <w:szCs w:val="24"/>
        </w:rPr>
      </w:pPr>
      <w:r w:rsidRPr="00AB1305">
        <w:rPr>
          <w:sz w:val="24"/>
          <w:szCs w:val="24"/>
        </w:rPr>
        <w:t>GÖREVİN GEREKTİRDİĞİ NİTELİKLER</w:t>
      </w:r>
    </w:p>
    <w:p w14:paraId="7353D72D" w14:textId="77777777" w:rsidR="00AB1305" w:rsidRPr="00AB1305" w:rsidRDefault="00AB1305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AB1305">
        <w:rPr>
          <w:color w:val="auto"/>
          <w:sz w:val="24"/>
          <w:szCs w:val="24"/>
        </w:rPr>
        <w:t xml:space="preserve">657 sayılı Devlet Memurları Kanunu </w:t>
      </w:r>
    </w:p>
    <w:p w14:paraId="7272D3ED" w14:textId="77777777" w:rsidR="00AB1305" w:rsidRPr="00AB1305" w:rsidRDefault="00AB1305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AB1305">
        <w:rPr>
          <w:color w:val="auto"/>
          <w:sz w:val="24"/>
          <w:szCs w:val="24"/>
        </w:rPr>
        <w:t>6331 sayılı İş Sağlığı ve Güvenliği Kanunu</w:t>
      </w:r>
    </w:p>
    <w:sectPr w:rsidR="00AB1305" w:rsidRPr="00AB1305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7FB4" w14:textId="77777777" w:rsidR="00BD334E" w:rsidRDefault="00BD334E" w:rsidP="00615A69">
      <w:r>
        <w:separator/>
      </w:r>
    </w:p>
  </w:endnote>
  <w:endnote w:type="continuationSeparator" w:id="0">
    <w:p w14:paraId="0E59B103" w14:textId="77777777" w:rsidR="00BD334E" w:rsidRDefault="00BD334E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5830D02C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63AF2018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1B5CAEA4" w14:textId="77777777" w:rsidR="00216C5A" w:rsidRDefault="00216C5A" w:rsidP="00216C5A">
          <w:pPr>
            <w:jc w:val="center"/>
            <w:rPr>
              <w:sz w:val="20"/>
            </w:rPr>
          </w:pPr>
        </w:p>
        <w:p w14:paraId="3E745D91" w14:textId="506F1913" w:rsidR="004832C1" w:rsidRPr="00BB3920" w:rsidRDefault="004832C1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A6DC" w14:textId="77777777" w:rsidR="00BD334E" w:rsidRDefault="00BD334E" w:rsidP="00615A69">
      <w:r>
        <w:separator/>
      </w:r>
    </w:p>
  </w:footnote>
  <w:footnote w:type="continuationSeparator" w:id="0">
    <w:p w14:paraId="34B7D326" w14:textId="77777777" w:rsidR="00BD334E" w:rsidRDefault="00BD334E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77213"/>
    <w:multiLevelType w:val="multilevel"/>
    <w:tmpl w:val="388CAD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9D6AA1"/>
    <w:multiLevelType w:val="multilevel"/>
    <w:tmpl w:val="E33E70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844256">
    <w:abstractNumId w:val="0"/>
  </w:num>
  <w:num w:numId="2" w16cid:durableId="1762140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B220A"/>
    <w:rsid w:val="000B6303"/>
    <w:rsid w:val="000C0950"/>
    <w:rsid w:val="000C21EF"/>
    <w:rsid w:val="000C5358"/>
    <w:rsid w:val="000F1676"/>
    <w:rsid w:val="001013BE"/>
    <w:rsid w:val="00103090"/>
    <w:rsid w:val="00105427"/>
    <w:rsid w:val="00111B8F"/>
    <w:rsid w:val="0011532E"/>
    <w:rsid w:val="00115F26"/>
    <w:rsid w:val="00120614"/>
    <w:rsid w:val="00126A33"/>
    <w:rsid w:val="001340EC"/>
    <w:rsid w:val="00134830"/>
    <w:rsid w:val="001358A3"/>
    <w:rsid w:val="00140AE4"/>
    <w:rsid w:val="001432F2"/>
    <w:rsid w:val="00143F1A"/>
    <w:rsid w:val="0015227F"/>
    <w:rsid w:val="00152BE0"/>
    <w:rsid w:val="001531D5"/>
    <w:rsid w:val="00161A6A"/>
    <w:rsid w:val="00171958"/>
    <w:rsid w:val="001807D7"/>
    <w:rsid w:val="00184841"/>
    <w:rsid w:val="00187AE1"/>
    <w:rsid w:val="0019173A"/>
    <w:rsid w:val="001A13C2"/>
    <w:rsid w:val="001A160B"/>
    <w:rsid w:val="001A651D"/>
    <w:rsid w:val="001A72BF"/>
    <w:rsid w:val="001B625C"/>
    <w:rsid w:val="001B6733"/>
    <w:rsid w:val="001B70E1"/>
    <w:rsid w:val="001C0F3B"/>
    <w:rsid w:val="001C2E43"/>
    <w:rsid w:val="001C49B7"/>
    <w:rsid w:val="001C5926"/>
    <w:rsid w:val="001D07CF"/>
    <w:rsid w:val="001E015E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30E64"/>
    <w:rsid w:val="0024156A"/>
    <w:rsid w:val="00254AF4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450A9"/>
    <w:rsid w:val="003751E1"/>
    <w:rsid w:val="00382A0C"/>
    <w:rsid w:val="00391A97"/>
    <w:rsid w:val="003926CF"/>
    <w:rsid w:val="0039337E"/>
    <w:rsid w:val="003A18A4"/>
    <w:rsid w:val="003B1B2E"/>
    <w:rsid w:val="003B49AB"/>
    <w:rsid w:val="003C16AC"/>
    <w:rsid w:val="003D145F"/>
    <w:rsid w:val="003F5877"/>
    <w:rsid w:val="0040074D"/>
    <w:rsid w:val="00402ACC"/>
    <w:rsid w:val="00410346"/>
    <w:rsid w:val="004212CB"/>
    <w:rsid w:val="00422798"/>
    <w:rsid w:val="0042289F"/>
    <w:rsid w:val="00431D57"/>
    <w:rsid w:val="004558FF"/>
    <w:rsid w:val="00470E63"/>
    <w:rsid w:val="00473495"/>
    <w:rsid w:val="00480DBF"/>
    <w:rsid w:val="004832C1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1E2B"/>
    <w:rsid w:val="005059CA"/>
    <w:rsid w:val="005069C7"/>
    <w:rsid w:val="00512BF7"/>
    <w:rsid w:val="00520B70"/>
    <w:rsid w:val="00520DF8"/>
    <w:rsid w:val="00521D65"/>
    <w:rsid w:val="00525124"/>
    <w:rsid w:val="00531C64"/>
    <w:rsid w:val="005340D0"/>
    <w:rsid w:val="005439DA"/>
    <w:rsid w:val="005457EA"/>
    <w:rsid w:val="00573353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43F7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9397F"/>
    <w:rsid w:val="006C3243"/>
    <w:rsid w:val="006C5B74"/>
    <w:rsid w:val="006D5166"/>
    <w:rsid w:val="006D51E4"/>
    <w:rsid w:val="006D678A"/>
    <w:rsid w:val="006D7EDE"/>
    <w:rsid w:val="006E0318"/>
    <w:rsid w:val="006E669B"/>
    <w:rsid w:val="006F38B2"/>
    <w:rsid w:val="00711484"/>
    <w:rsid w:val="00714024"/>
    <w:rsid w:val="00726996"/>
    <w:rsid w:val="007548D8"/>
    <w:rsid w:val="00754D26"/>
    <w:rsid w:val="0075678E"/>
    <w:rsid w:val="0078079D"/>
    <w:rsid w:val="00785E39"/>
    <w:rsid w:val="00786295"/>
    <w:rsid w:val="00792D6D"/>
    <w:rsid w:val="007972F0"/>
    <w:rsid w:val="007973EC"/>
    <w:rsid w:val="007A2607"/>
    <w:rsid w:val="007B1345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0C33"/>
    <w:rsid w:val="00890E7A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A472E"/>
    <w:rsid w:val="009B0CAF"/>
    <w:rsid w:val="009B1235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65A5"/>
    <w:rsid w:val="00A97175"/>
    <w:rsid w:val="00AA1AD7"/>
    <w:rsid w:val="00AB1305"/>
    <w:rsid w:val="00AB3EDD"/>
    <w:rsid w:val="00AB3F3E"/>
    <w:rsid w:val="00AD5BED"/>
    <w:rsid w:val="00AF1D5F"/>
    <w:rsid w:val="00AF3B4E"/>
    <w:rsid w:val="00B03339"/>
    <w:rsid w:val="00B14C76"/>
    <w:rsid w:val="00B14D37"/>
    <w:rsid w:val="00B1620A"/>
    <w:rsid w:val="00B17FAB"/>
    <w:rsid w:val="00B2488C"/>
    <w:rsid w:val="00B24B08"/>
    <w:rsid w:val="00B25ECF"/>
    <w:rsid w:val="00B26170"/>
    <w:rsid w:val="00B26685"/>
    <w:rsid w:val="00B27152"/>
    <w:rsid w:val="00B30C1F"/>
    <w:rsid w:val="00B31D75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D334E"/>
    <w:rsid w:val="00BF54CB"/>
    <w:rsid w:val="00BF7212"/>
    <w:rsid w:val="00C05CF6"/>
    <w:rsid w:val="00C130E5"/>
    <w:rsid w:val="00C1321D"/>
    <w:rsid w:val="00C178BB"/>
    <w:rsid w:val="00C36E21"/>
    <w:rsid w:val="00C42475"/>
    <w:rsid w:val="00C568B5"/>
    <w:rsid w:val="00C61926"/>
    <w:rsid w:val="00C622A7"/>
    <w:rsid w:val="00C8119F"/>
    <w:rsid w:val="00C82475"/>
    <w:rsid w:val="00C93827"/>
    <w:rsid w:val="00CA443D"/>
    <w:rsid w:val="00CA6AFF"/>
    <w:rsid w:val="00CC5523"/>
    <w:rsid w:val="00CD0C3E"/>
    <w:rsid w:val="00CE279C"/>
    <w:rsid w:val="00CF08D1"/>
    <w:rsid w:val="00D001CE"/>
    <w:rsid w:val="00D11ADB"/>
    <w:rsid w:val="00D20BAC"/>
    <w:rsid w:val="00D22B47"/>
    <w:rsid w:val="00D2328C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04A75"/>
    <w:rsid w:val="00E124C7"/>
    <w:rsid w:val="00E14961"/>
    <w:rsid w:val="00E14E05"/>
    <w:rsid w:val="00E17A41"/>
    <w:rsid w:val="00E22477"/>
    <w:rsid w:val="00E25778"/>
    <w:rsid w:val="00E27F25"/>
    <w:rsid w:val="00E329A9"/>
    <w:rsid w:val="00E6616E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37282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B644E"/>
    <w:rsid w:val="00FC5189"/>
    <w:rsid w:val="00FC7B1C"/>
    <w:rsid w:val="00FD3ABC"/>
    <w:rsid w:val="00FD7C0E"/>
    <w:rsid w:val="00FE506C"/>
    <w:rsid w:val="00FE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209</cp:revision>
  <cp:lastPrinted>2023-07-10T14:01:00Z</cp:lastPrinted>
  <dcterms:created xsi:type="dcterms:W3CDTF">2023-07-26T11:32:00Z</dcterms:created>
  <dcterms:modified xsi:type="dcterms:W3CDTF">2023-11-01T10:36:00Z</dcterms:modified>
</cp:coreProperties>
</file>